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7F67BC4" w:rsidR="00FA0877" w:rsidRPr="00A665F9" w:rsidRDefault="009807F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30, 2022 - February 5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6F0D20B" w:rsidR="00892FF1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9E09A4F" w:rsidR="00247A09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8F5DF0A" w:rsidR="00892FF1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5890489" w:rsidR="00247A09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552E9C" w:rsidR="00892FF1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0EF777B" w:rsidR="00247A09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44EB65" w:rsidR="008A7A6A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1413456" w:rsidR="00247A09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7C42B4D" w:rsidR="008A7A6A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2DF52A2" w:rsidR="00247A09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9399B4B" w:rsidR="008A7A6A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5B21DF7" w:rsidR="00247A09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79BD8E" w:rsidR="008A7A6A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4A16099" w:rsidR="00247A09" w:rsidRPr="00A665F9" w:rsidRDefault="009807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807F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807F5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2 weekly calendar</dc:title>
  <dc:subject>Free weekly calendar template for  January 30 to February 5, 2022</dc:subject>
  <dc:creator>General Blue Corporation</dc:creator>
  <keywords>Week 6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